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CB40" w14:textId="77777777" w:rsidR="00254FC7" w:rsidRPr="00DA3E1C" w:rsidRDefault="00AC6CF2" w:rsidP="00AA7DCB">
      <w:pPr>
        <w:pStyle w:val="Stile1"/>
      </w:pPr>
      <w:r>
        <w:t>V</w:t>
      </w:r>
      <w:r w:rsidR="00254FC7" w:rsidRPr="00DA3E1C">
        <w:t xml:space="preserve">erbale da inviare al </w:t>
      </w:r>
      <w:r w:rsidR="00AA7DCB">
        <w:t>P</w:t>
      </w:r>
      <w:r w:rsidR="00254FC7" w:rsidRPr="00DA3E1C">
        <w:t xml:space="preserve">refetto </w:t>
      </w:r>
      <w:r>
        <w:t xml:space="preserve">e da consegnare </w:t>
      </w:r>
      <w:r w:rsidR="00254FC7" w:rsidRPr="00DA3E1C">
        <w:t xml:space="preserve">all'incaricato del </w:t>
      </w:r>
      <w:r w:rsidR="00AA7DCB">
        <w:t>S</w:t>
      </w:r>
      <w:r w:rsidR="00254FC7" w:rsidRPr="00DA3E1C">
        <w:t>indaco</w:t>
      </w:r>
    </w:p>
    <w:p w14:paraId="46411796" w14:textId="77777777" w:rsidR="00254FC7" w:rsidRDefault="00254FC7" w:rsidP="00AA7DCB">
      <w:pPr>
        <w:pStyle w:val="Stile1"/>
      </w:pPr>
    </w:p>
    <w:p w14:paraId="4A32BE51" w14:textId="77777777" w:rsidR="00AA7DCB" w:rsidRPr="00DA3E1C" w:rsidRDefault="00AA7DCB" w:rsidP="00AA7DCB">
      <w:pPr>
        <w:pStyle w:val="Stile1"/>
      </w:pPr>
    </w:p>
    <w:p w14:paraId="17BC07B0" w14:textId="7ABCC4C4" w:rsidR="00254FC7" w:rsidRPr="00CB265C" w:rsidRDefault="00254FC7" w:rsidP="00CB265C">
      <w:pPr>
        <w:pStyle w:val="Stile1"/>
        <w:spacing w:line="360" w:lineRule="auto"/>
        <w:ind w:left="890" w:hanging="890"/>
        <w:rPr>
          <w:b/>
          <w:bCs/>
          <w:i w:val="0"/>
          <w:iCs w:val="0"/>
        </w:rPr>
      </w:pPr>
      <w:r w:rsidRPr="00CB265C">
        <w:rPr>
          <w:b/>
          <w:bCs/>
          <w:i w:val="0"/>
          <w:iCs w:val="0"/>
        </w:rPr>
        <w:t xml:space="preserve">PROCESSO </w:t>
      </w:r>
      <w:r w:rsidR="00455AFE" w:rsidRPr="00CB265C">
        <w:rPr>
          <w:b/>
          <w:bCs/>
          <w:i w:val="0"/>
          <w:iCs w:val="0"/>
        </w:rPr>
        <w:t>VERBALE DELLE</w:t>
      </w:r>
      <w:r w:rsidRPr="00CB265C">
        <w:rPr>
          <w:b/>
          <w:bCs/>
          <w:i w:val="0"/>
          <w:iCs w:val="0"/>
        </w:rPr>
        <w:t xml:space="preserve"> OPERAZIONI DI CHIUSURA </w:t>
      </w:r>
    </w:p>
    <w:p w14:paraId="237FB1BF" w14:textId="3A11D3B4" w:rsidR="00254FC7" w:rsidRPr="00CB265C" w:rsidRDefault="00254FC7" w:rsidP="00CB265C">
      <w:pPr>
        <w:pStyle w:val="Stile1"/>
        <w:spacing w:line="360" w:lineRule="auto"/>
        <w:ind w:left="0" w:firstLine="0"/>
        <w:rPr>
          <w:b/>
          <w:bCs/>
          <w:i w:val="0"/>
          <w:iCs w:val="0"/>
        </w:rPr>
      </w:pPr>
      <w:r w:rsidRPr="00CB265C">
        <w:rPr>
          <w:b/>
          <w:bCs/>
          <w:i w:val="0"/>
          <w:iCs w:val="0"/>
        </w:rPr>
        <w:t xml:space="preserve">DELLA </w:t>
      </w:r>
      <w:r w:rsidR="00455AFE" w:rsidRPr="00CB265C">
        <w:rPr>
          <w:b/>
          <w:bCs/>
          <w:i w:val="0"/>
          <w:iCs w:val="0"/>
        </w:rPr>
        <w:t>PESCA O</w:t>
      </w:r>
      <w:r w:rsidRPr="00CB265C">
        <w:rPr>
          <w:b/>
          <w:bCs/>
          <w:i w:val="0"/>
          <w:iCs w:val="0"/>
        </w:rPr>
        <w:t xml:space="preserve"> BANCO DI BENEFICENZA</w:t>
      </w:r>
      <w:r w:rsidR="00AA7DCB" w:rsidRPr="00CB265C">
        <w:rPr>
          <w:b/>
          <w:bCs/>
          <w:i w:val="0"/>
          <w:iCs w:val="0"/>
        </w:rPr>
        <w:t xml:space="preserve"> ______________________________________________</w:t>
      </w:r>
    </w:p>
    <w:p w14:paraId="74D2B8D0" w14:textId="77777777" w:rsidR="00254FC7" w:rsidRPr="00AA7DCB" w:rsidRDefault="00254FC7" w:rsidP="00AA7DCB">
      <w:pPr>
        <w:pStyle w:val="Stile1"/>
        <w:rPr>
          <w:i w:val="0"/>
          <w:iCs w:val="0"/>
        </w:rPr>
      </w:pPr>
    </w:p>
    <w:p w14:paraId="5308E7E4" w14:textId="77777777" w:rsidR="00254FC7" w:rsidRPr="00DA3E1C" w:rsidRDefault="00254FC7" w:rsidP="00AA7DCB">
      <w:pPr>
        <w:pStyle w:val="Stile1"/>
      </w:pPr>
    </w:p>
    <w:p w14:paraId="17B4F810" w14:textId="0C943E6A" w:rsidR="00254FC7" w:rsidRPr="00AA7DCB" w:rsidRDefault="00254FC7" w:rsidP="00AA7DCB">
      <w:pPr>
        <w:pStyle w:val="Stile1"/>
        <w:rPr>
          <w:i w:val="0"/>
          <w:iCs w:val="0"/>
        </w:rPr>
      </w:pPr>
      <w:r w:rsidRPr="00AA7DCB">
        <w:rPr>
          <w:i w:val="0"/>
          <w:iCs w:val="0"/>
        </w:rPr>
        <w:t xml:space="preserve">Oggi ________________________ alle ore _____________ </w:t>
      </w:r>
      <w:r w:rsidR="00455AFE" w:rsidRPr="00AA7DCB">
        <w:rPr>
          <w:i w:val="0"/>
          <w:iCs w:val="0"/>
        </w:rPr>
        <w:t>in _</w:t>
      </w:r>
      <w:r w:rsidRPr="00AA7DCB">
        <w:rPr>
          <w:i w:val="0"/>
          <w:iCs w:val="0"/>
        </w:rPr>
        <w:t>___</w:t>
      </w:r>
      <w:r w:rsidR="00DA3E1C" w:rsidRPr="00AA7DCB">
        <w:rPr>
          <w:i w:val="0"/>
          <w:iCs w:val="0"/>
        </w:rPr>
        <w:t>____________</w:t>
      </w:r>
      <w:r w:rsidRPr="00AA7DCB">
        <w:rPr>
          <w:i w:val="0"/>
          <w:iCs w:val="0"/>
        </w:rPr>
        <w:t xml:space="preserve">____________________ </w:t>
      </w:r>
    </w:p>
    <w:p w14:paraId="149D3650" w14:textId="77777777" w:rsidR="00254FC7" w:rsidRPr="00AA7DCB" w:rsidRDefault="00254FC7" w:rsidP="00AA7DCB">
      <w:pPr>
        <w:pStyle w:val="Stile1"/>
      </w:pPr>
      <w:r w:rsidRPr="00AA7DCB">
        <w:tab/>
        <w:t>(giorno, mese anno)</w:t>
      </w:r>
      <w:r w:rsidRPr="00AA7DCB">
        <w:tab/>
      </w:r>
      <w:r w:rsidRPr="00AA7DCB">
        <w:tab/>
      </w:r>
      <w:r w:rsidRPr="00AA7DCB">
        <w:tab/>
      </w:r>
      <w:r w:rsidRPr="00AA7DCB">
        <w:tab/>
      </w:r>
      <w:r w:rsidRPr="00AA7DCB">
        <w:tab/>
      </w:r>
      <w:r w:rsidRPr="00AA7DCB">
        <w:tab/>
        <w:t>(Comune)</w:t>
      </w:r>
    </w:p>
    <w:p w14:paraId="6E394CE3" w14:textId="77777777" w:rsidR="00254FC7" w:rsidRPr="00AA7DCB" w:rsidRDefault="00254FC7" w:rsidP="00AA7DCB">
      <w:pPr>
        <w:pStyle w:val="Stile1"/>
        <w:rPr>
          <w:i w:val="0"/>
          <w:iCs w:val="0"/>
        </w:rPr>
      </w:pPr>
    </w:p>
    <w:p w14:paraId="274798A7" w14:textId="77777777" w:rsidR="00254FC7" w:rsidRPr="00AA7DCB" w:rsidRDefault="00254FC7" w:rsidP="00AA7DCB">
      <w:pPr>
        <w:pStyle w:val="Stile1"/>
        <w:rPr>
          <w:i w:val="0"/>
          <w:iCs w:val="0"/>
        </w:rPr>
      </w:pPr>
      <w:r w:rsidRPr="00AA7DCB">
        <w:rPr>
          <w:i w:val="0"/>
          <w:iCs w:val="0"/>
        </w:rPr>
        <w:t xml:space="preserve">________________________________________________________             </w:t>
      </w:r>
    </w:p>
    <w:p w14:paraId="00B7FFA3" w14:textId="48AC2F66" w:rsidR="00254FC7" w:rsidRPr="00AA7DCB" w:rsidRDefault="00254FC7" w:rsidP="00AA7DCB">
      <w:pPr>
        <w:pStyle w:val="Stile1"/>
      </w:pPr>
      <w:r w:rsidRPr="00AA7DCB">
        <w:t xml:space="preserve"> (via/</w:t>
      </w:r>
      <w:r w:rsidR="00455AFE" w:rsidRPr="00AA7DCB">
        <w:t>piazza e</w:t>
      </w:r>
      <w:r w:rsidRPr="00AA7DCB">
        <w:t xml:space="preserve"> numero civico)</w:t>
      </w:r>
    </w:p>
    <w:p w14:paraId="2DD6AFD6" w14:textId="77777777" w:rsidR="00254FC7" w:rsidRPr="00AA7DCB" w:rsidRDefault="00254FC7" w:rsidP="00AA7DCB">
      <w:pPr>
        <w:pStyle w:val="Stile1"/>
        <w:rPr>
          <w:i w:val="0"/>
          <w:iCs w:val="0"/>
        </w:rPr>
      </w:pPr>
    </w:p>
    <w:p w14:paraId="2024713F" w14:textId="77777777" w:rsidR="00254FC7" w:rsidRPr="00AA7DCB" w:rsidRDefault="00254FC7" w:rsidP="00AA7DCB">
      <w:pPr>
        <w:pStyle w:val="Stile1"/>
        <w:rPr>
          <w:i w:val="0"/>
          <w:iCs w:val="0"/>
        </w:rPr>
      </w:pPr>
      <w:r w:rsidRPr="00AA7DCB">
        <w:rPr>
          <w:i w:val="0"/>
          <w:iCs w:val="0"/>
        </w:rPr>
        <w:t xml:space="preserve">il sottoscritto </w:t>
      </w:r>
    </w:p>
    <w:tbl>
      <w:tblPr>
        <w:tblW w:w="0" w:type="auto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3"/>
      </w:tblGrid>
      <w:tr w:rsidR="00254FC7" w:rsidRPr="00AA7DCB" w14:paraId="1EBFD6A3" w14:textId="77777777" w:rsidTr="00254FC7">
        <w:trPr>
          <w:trHeight w:val="316"/>
        </w:trPr>
        <w:tc>
          <w:tcPr>
            <w:tcW w:w="9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4E53" w14:textId="77777777" w:rsidR="00254FC7" w:rsidRPr="00AA7DCB" w:rsidRDefault="00254FC7" w:rsidP="00AA7DCB">
            <w:pPr>
              <w:pStyle w:val="Stile1"/>
              <w:rPr>
                <w:i w:val="0"/>
                <w:iCs w:val="0"/>
              </w:rPr>
            </w:pPr>
          </w:p>
          <w:p w14:paraId="32DE8C79" w14:textId="77777777" w:rsidR="00254FC7" w:rsidRPr="00AA7DCB" w:rsidRDefault="00254FC7" w:rsidP="00AA7DCB">
            <w:pPr>
              <w:pStyle w:val="Stile1"/>
            </w:pPr>
            <w:r w:rsidRPr="00AA7DCB">
              <w:t>Cognome</w:t>
            </w:r>
            <w:r w:rsidRPr="00AA7DCB">
              <w:tab/>
              <w:t xml:space="preserve">              Nome</w:t>
            </w:r>
          </w:p>
        </w:tc>
      </w:tr>
      <w:tr w:rsidR="00254FC7" w:rsidRPr="00AA7DCB" w14:paraId="4A88F767" w14:textId="77777777" w:rsidTr="00254FC7">
        <w:trPr>
          <w:trHeight w:val="277"/>
        </w:trPr>
        <w:tc>
          <w:tcPr>
            <w:tcW w:w="9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F0C9" w14:textId="77777777" w:rsidR="00254FC7" w:rsidRPr="00AA7DCB" w:rsidRDefault="00254FC7" w:rsidP="00AA7DCB">
            <w:pPr>
              <w:pStyle w:val="Stile1"/>
            </w:pPr>
          </w:p>
          <w:p w14:paraId="6CB72EBD" w14:textId="2F2A4749" w:rsidR="00254FC7" w:rsidRPr="00AA7DCB" w:rsidRDefault="00254FC7" w:rsidP="00AA7DCB">
            <w:pPr>
              <w:pStyle w:val="Stile1"/>
            </w:pPr>
            <w:r w:rsidRPr="00AA7DCB">
              <w:t xml:space="preserve">Nato a                                                </w:t>
            </w:r>
            <w:proofErr w:type="gramStart"/>
            <w:r w:rsidRPr="00AA7DCB">
              <w:t xml:space="preserve"> </w:t>
            </w:r>
            <w:r w:rsidR="00455AFE" w:rsidRPr="00AA7DCB">
              <w:t xml:space="preserve">  (</w:t>
            </w:r>
            <w:proofErr w:type="gramEnd"/>
            <w:r w:rsidRPr="00AA7DCB">
              <w:t xml:space="preserve">         )              il</w:t>
            </w:r>
          </w:p>
        </w:tc>
      </w:tr>
      <w:tr w:rsidR="00254FC7" w:rsidRPr="00AA7DCB" w14:paraId="6005E474" w14:textId="77777777" w:rsidTr="00254FC7">
        <w:trPr>
          <w:trHeight w:val="281"/>
        </w:trPr>
        <w:tc>
          <w:tcPr>
            <w:tcW w:w="9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163E" w14:textId="77777777" w:rsidR="00254FC7" w:rsidRPr="00AA7DCB" w:rsidRDefault="00254FC7" w:rsidP="00AA7DCB">
            <w:pPr>
              <w:pStyle w:val="Stile1"/>
            </w:pPr>
          </w:p>
          <w:p w14:paraId="16CA0A9D" w14:textId="77777777" w:rsidR="00254FC7" w:rsidRPr="00AA7DCB" w:rsidRDefault="00254FC7" w:rsidP="00AA7DCB">
            <w:pPr>
              <w:pStyle w:val="Stile1"/>
            </w:pPr>
            <w:r w:rsidRPr="00AA7DCB">
              <w:t>Residente a                                             CAP                      via</w:t>
            </w:r>
            <w:r w:rsidRPr="00AA7DCB">
              <w:tab/>
              <w:t xml:space="preserve">            n.</w:t>
            </w:r>
          </w:p>
        </w:tc>
      </w:tr>
      <w:tr w:rsidR="00254FC7" w:rsidRPr="00AA7DCB" w14:paraId="394F37C3" w14:textId="77777777" w:rsidTr="00254FC7">
        <w:trPr>
          <w:trHeight w:val="380"/>
        </w:trPr>
        <w:tc>
          <w:tcPr>
            <w:tcW w:w="9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118D" w14:textId="77777777" w:rsidR="00254FC7" w:rsidRPr="00AA7DCB" w:rsidRDefault="00254FC7" w:rsidP="00AA7DCB">
            <w:pPr>
              <w:pStyle w:val="Stile1"/>
            </w:pPr>
          </w:p>
          <w:p w14:paraId="4C203F24" w14:textId="77777777" w:rsidR="00254FC7" w:rsidRPr="00AA7DCB" w:rsidRDefault="00254FC7" w:rsidP="00AA7DCB">
            <w:pPr>
              <w:pStyle w:val="Stile1"/>
            </w:pPr>
            <w:r w:rsidRPr="00AA7DCB">
              <w:t xml:space="preserve">In qualità di rappresentante dell'ente </w:t>
            </w:r>
          </w:p>
          <w:p w14:paraId="0C2317A8" w14:textId="77777777" w:rsidR="00254FC7" w:rsidRPr="00AA7DCB" w:rsidRDefault="00254FC7" w:rsidP="00AA7DCB">
            <w:pPr>
              <w:pStyle w:val="Stile1"/>
            </w:pPr>
          </w:p>
        </w:tc>
      </w:tr>
      <w:tr w:rsidR="00254FC7" w:rsidRPr="00AA7DCB" w14:paraId="5A754B00" w14:textId="77777777" w:rsidTr="00254FC7">
        <w:trPr>
          <w:trHeight w:val="380"/>
        </w:trPr>
        <w:tc>
          <w:tcPr>
            <w:tcW w:w="9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025E" w14:textId="77777777" w:rsidR="00254FC7" w:rsidRPr="00AA7DCB" w:rsidRDefault="00254FC7" w:rsidP="00AA7DCB">
            <w:pPr>
              <w:pStyle w:val="Stile1"/>
            </w:pPr>
          </w:p>
          <w:p w14:paraId="3A369169" w14:textId="77777777" w:rsidR="00254FC7" w:rsidRPr="00AA7DCB" w:rsidRDefault="00254FC7" w:rsidP="00AA7DCB">
            <w:pPr>
              <w:pStyle w:val="Stile1"/>
            </w:pPr>
            <w:r w:rsidRPr="00AA7DCB">
              <w:t>con sede a                                              CAP                        via</w:t>
            </w:r>
            <w:r w:rsidRPr="00AA7DCB">
              <w:tab/>
              <w:t xml:space="preserve">                           n.</w:t>
            </w:r>
          </w:p>
        </w:tc>
      </w:tr>
      <w:tr w:rsidR="00254FC7" w:rsidRPr="00AA7DCB" w14:paraId="1D65F038" w14:textId="77777777" w:rsidTr="00254FC7">
        <w:trPr>
          <w:trHeight w:val="380"/>
        </w:trPr>
        <w:tc>
          <w:tcPr>
            <w:tcW w:w="9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2161" w14:textId="77777777" w:rsidR="00254FC7" w:rsidRPr="00AA7DCB" w:rsidRDefault="00254FC7" w:rsidP="00AA7DCB">
            <w:pPr>
              <w:pStyle w:val="Stile1"/>
            </w:pPr>
          </w:p>
          <w:p w14:paraId="6BCC7308" w14:textId="77777777" w:rsidR="00254FC7" w:rsidRPr="00AA7DCB" w:rsidRDefault="00254FC7" w:rsidP="00AA7DCB">
            <w:pPr>
              <w:pStyle w:val="Stile1"/>
            </w:pPr>
            <w:r w:rsidRPr="00AA7DCB">
              <w:t>C. F./ p I.V.A.                                                     recapito telefonico</w:t>
            </w:r>
          </w:p>
        </w:tc>
      </w:tr>
    </w:tbl>
    <w:p w14:paraId="6ABD66FD" w14:textId="77777777" w:rsidR="00254FC7" w:rsidRPr="00AA7DCB" w:rsidRDefault="00254FC7" w:rsidP="00AA7DCB">
      <w:pPr>
        <w:pStyle w:val="Stile1"/>
        <w:rPr>
          <w:i w:val="0"/>
          <w:iCs w:val="0"/>
        </w:rPr>
      </w:pPr>
    </w:p>
    <w:p w14:paraId="7F24DF28" w14:textId="5E94182A" w:rsidR="00254FC7" w:rsidRPr="00AA7DCB" w:rsidRDefault="00254FC7" w:rsidP="00AA7DCB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 xml:space="preserve">dà atto che alle ore ________ sono iniziate le procedure di chiusura della pesca o banco di </w:t>
      </w:r>
      <w:r w:rsidR="00455AFE" w:rsidRPr="00AA7DCB">
        <w:rPr>
          <w:i w:val="0"/>
          <w:iCs w:val="0"/>
        </w:rPr>
        <w:t>beneficenza _</w:t>
      </w:r>
      <w:r w:rsidRPr="00AA7DCB">
        <w:rPr>
          <w:i w:val="0"/>
          <w:iCs w:val="0"/>
        </w:rPr>
        <w:t>__________________________________________________________________________</w:t>
      </w:r>
    </w:p>
    <w:p w14:paraId="44920D46" w14:textId="77777777" w:rsidR="00254FC7" w:rsidRPr="00AA7DCB" w:rsidRDefault="00254FC7" w:rsidP="00AA7DCB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 xml:space="preserve">del/la quale, come previsto dal 1° comma dell'art. 14 del D,P.R. 430/2001,   è stato/a  data comunicazione al Prefetto della provincia di ___________________________________ in data ______________________ </w:t>
      </w:r>
      <w:r w:rsidR="00156742">
        <w:rPr>
          <w:i w:val="0"/>
          <w:iCs w:val="0"/>
        </w:rPr>
        <w:t xml:space="preserve">     </w:t>
      </w:r>
      <w:r w:rsidRPr="00AA7DCB">
        <w:rPr>
          <w:i w:val="0"/>
          <w:iCs w:val="0"/>
        </w:rPr>
        <w:t xml:space="preserve"> ed al Sindaco del Comune di _______________________________ in data ______________________</w:t>
      </w:r>
      <w:r w:rsidR="00156742">
        <w:rPr>
          <w:i w:val="0"/>
          <w:iCs w:val="0"/>
        </w:rPr>
        <w:t>____</w:t>
      </w:r>
    </w:p>
    <w:p w14:paraId="32140721" w14:textId="7FFADD91" w:rsidR="00254FC7" w:rsidRPr="00AA7DCB" w:rsidRDefault="00455AFE" w:rsidP="00AA7DCB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È</w:t>
      </w:r>
      <w:r w:rsidR="00254FC7" w:rsidRPr="00AA7DCB">
        <w:rPr>
          <w:i w:val="0"/>
          <w:iCs w:val="0"/>
        </w:rPr>
        <w:t xml:space="preserve"> presente il signor __________________________ nato a ____________________   il ______________</w:t>
      </w:r>
      <w:r w:rsidR="00156742">
        <w:rPr>
          <w:i w:val="0"/>
          <w:iCs w:val="0"/>
        </w:rPr>
        <w:t>__</w:t>
      </w:r>
    </w:p>
    <w:p w14:paraId="45624884" w14:textId="77777777" w:rsidR="00254FC7" w:rsidRPr="00AA7DCB" w:rsidRDefault="00254FC7" w:rsidP="00AA7DCB">
      <w:pPr>
        <w:pStyle w:val="Stile1"/>
        <w:spacing w:line="360" w:lineRule="auto"/>
        <w:rPr>
          <w:i w:val="0"/>
          <w:iCs w:val="0"/>
          <w:vertAlign w:val="superscript"/>
        </w:rPr>
      </w:pPr>
      <w:r w:rsidRPr="00AA7DCB">
        <w:rPr>
          <w:i w:val="0"/>
          <w:iCs w:val="0"/>
        </w:rPr>
        <w:t>incaricato del Sindaco del Comune di ___________________________.</w:t>
      </w:r>
      <w:r w:rsidRPr="00AA7DCB">
        <w:rPr>
          <w:i w:val="0"/>
          <w:iCs w:val="0"/>
        </w:rPr>
        <w:tab/>
      </w:r>
      <w:r w:rsidR="00DA3E1C" w:rsidRPr="00AA7DCB">
        <w:rPr>
          <w:i w:val="0"/>
          <w:iCs w:val="0"/>
        </w:rPr>
        <w:t>il quale dà atto che</w:t>
      </w:r>
      <w:r w:rsidR="00DA3E1C" w:rsidRPr="00AA7DCB">
        <w:rPr>
          <w:i w:val="0"/>
          <w:iCs w:val="0"/>
          <w:vertAlign w:val="superscript"/>
        </w:rPr>
        <w:footnoteReference w:id="1"/>
      </w:r>
    </w:p>
    <w:p w14:paraId="6684CD63" w14:textId="77777777" w:rsidR="00254FC7" w:rsidRPr="00AA7DCB" w:rsidRDefault="00254FC7" w:rsidP="00AA7DCB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14:paraId="0FC83C37" w14:textId="77777777" w:rsidR="00254FC7" w:rsidRPr="00AA7DCB" w:rsidRDefault="00254FC7" w:rsidP="00AA7DCB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14:paraId="0FBAB704" w14:textId="77777777" w:rsidR="00254FC7" w:rsidRPr="00AA7DCB" w:rsidRDefault="00254FC7" w:rsidP="00AA7DCB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14:paraId="090BCE4D" w14:textId="4D6A013D" w:rsidR="00254FC7" w:rsidRPr="00AA7DCB" w:rsidRDefault="00254FC7" w:rsidP="00AA7DCB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 xml:space="preserve">Si dà atto che il pubblico è stato informato che i premi non immediatamente consegnati sono </w:t>
      </w:r>
      <w:r w:rsidR="00455AFE" w:rsidRPr="00AA7DCB">
        <w:rPr>
          <w:i w:val="0"/>
          <w:iCs w:val="0"/>
        </w:rPr>
        <w:t>disponibili per</w:t>
      </w:r>
      <w:r w:rsidRPr="00AA7DCB">
        <w:rPr>
          <w:i w:val="0"/>
          <w:iCs w:val="0"/>
        </w:rPr>
        <w:t xml:space="preserve"> il ritiro da parte dei vincitori presso __________________________________________________________</w:t>
      </w:r>
    </w:p>
    <w:p w14:paraId="24F61C24" w14:textId="77777777" w:rsidR="00254FC7" w:rsidRPr="00AA7DCB" w:rsidRDefault="00254FC7" w:rsidP="00AA7DCB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 xml:space="preserve">dalle </w:t>
      </w:r>
      <w:proofErr w:type="gramStart"/>
      <w:r w:rsidRPr="00AA7DCB">
        <w:rPr>
          <w:i w:val="0"/>
          <w:iCs w:val="0"/>
        </w:rPr>
        <w:t>ore  _</w:t>
      </w:r>
      <w:proofErr w:type="gramEnd"/>
      <w:r w:rsidRPr="00AA7DCB">
        <w:rPr>
          <w:i w:val="0"/>
          <w:iCs w:val="0"/>
        </w:rPr>
        <w:t>_________ alle ore ______________ e che i premi devono essere ritirati entro il _____________</w:t>
      </w:r>
    </w:p>
    <w:p w14:paraId="10A26573" w14:textId="71B72E3E" w:rsidR="00254FC7" w:rsidRPr="00AA7DCB" w:rsidRDefault="00254FC7" w:rsidP="00AA7DCB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 xml:space="preserve">L'incaricato del Sindaco chiede che sia </w:t>
      </w:r>
      <w:r w:rsidR="00455AFE" w:rsidRPr="00AA7DCB">
        <w:rPr>
          <w:i w:val="0"/>
          <w:iCs w:val="0"/>
        </w:rPr>
        <w:t>verbalizzato: _</w:t>
      </w:r>
      <w:r w:rsidRPr="00AA7DCB">
        <w:rPr>
          <w:i w:val="0"/>
          <w:iCs w:val="0"/>
        </w:rPr>
        <w:t>_________________________________________</w:t>
      </w:r>
      <w:r w:rsidR="00156742">
        <w:rPr>
          <w:i w:val="0"/>
          <w:iCs w:val="0"/>
        </w:rPr>
        <w:t>_</w:t>
      </w:r>
    </w:p>
    <w:p w14:paraId="411AB47C" w14:textId="77777777" w:rsidR="00254FC7" w:rsidRPr="00AA7DCB" w:rsidRDefault="00254FC7" w:rsidP="00AA7DCB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14:paraId="388ACC5E" w14:textId="77777777" w:rsidR="00254FC7" w:rsidRPr="00AA7DCB" w:rsidRDefault="00254FC7" w:rsidP="00AA7DCB">
      <w:pPr>
        <w:pStyle w:val="Stile1"/>
        <w:spacing w:line="360" w:lineRule="auto"/>
        <w:rPr>
          <w:i w:val="0"/>
          <w:iCs w:val="0"/>
        </w:rPr>
      </w:pPr>
      <w:r w:rsidRPr="00AA7DCB">
        <w:rPr>
          <w:i w:val="0"/>
          <w:iCs w:val="0"/>
        </w:rPr>
        <w:t>_______________________________________________________________________________________</w:t>
      </w:r>
    </w:p>
    <w:p w14:paraId="3FCF0B63" w14:textId="77777777" w:rsidR="00D30ED9" w:rsidRPr="00AA7DCB" w:rsidRDefault="00D30ED9" w:rsidP="00AA7DCB">
      <w:pPr>
        <w:pStyle w:val="Stile1"/>
        <w:rPr>
          <w:i w:val="0"/>
          <w:iCs w:val="0"/>
        </w:rPr>
      </w:pPr>
    </w:p>
    <w:p w14:paraId="1C9BC30E" w14:textId="77777777" w:rsidR="00156742" w:rsidRPr="00AA7DCB" w:rsidRDefault="00156742" w:rsidP="00B77D20">
      <w:pPr>
        <w:pStyle w:val="Stile1"/>
        <w:ind w:left="0" w:firstLine="0"/>
        <w:rPr>
          <w:i w:val="0"/>
          <w:iCs w:val="0"/>
        </w:rPr>
      </w:pPr>
    </w:p>
    <w:p w14:paraId="1E96A297" w14:textId="77777777" w:rsidR="00254FC7" w:rsidRPr="00AA7DCB" w:rsidRDefault="00254FC7" w:rsidP="00156742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 xml:space="preserve">Il presente verbale </w:t>
      </w:r>
      <w:r w:rsidR="0068210F">
        <w:rPr>
          <w:i w:val="0"/>
          <w:iCs w:val="0"/>
        </w:rPr>
        <w:t>verrà inviato</w:t>
      </w:r>
      <w:r w:rsidRPr="00AA7DCB">
        <w:rPr>
          <w:i w:val="0"/>
          <w:iCs w:val="0"/>
        </w:rPr>
        <w:t xml:space="preserve"> al Prefetto e consegnat</w:t>
      </w:r>
      <w:r w:rsidR="0068210F">
        <w:rPr>
          <w:i w:val="0"/>
          <w:iCs w:val="0"/>
        </w:rPr>
        <w:t>o all'incaricato del Sindaco</w:t>
      </w:r>
      <w:r w:rsidRPr="00AA7DCB">
        <w:rPr>
          <w:i w:val="0"/>
          <w:iCs w:val="0"/>
        </w:rPr>
        <w:t>.</w:t>
      </w:r>
    </w:p>
    <w:p w14:paraId="13E83EAB" w14:textId="77777777" w:rsidR="00254FC7" w:rsidRPr="00AA7DCB" w:rsidRDefault="00254FC7" w:rsidP="00156742">
      <w:pPr>
        <w:pStyle w:val="Stile1"/>
        <w:spacing w:line="360" w:lineRule="auto"/>
        <w:ind w:left="0" w:firstLine="0"/>
        <w:rPr>
          <w:i w:val="0"/>
          <w:iCs w:val="0"/>
        </w:rPr>
      </w:pPr>
      <w:r w:rsidRPr="00AA7DCB">
        <w:rPr>
          <w:i w:val="0"/>
          <w:iCs w:val="0"/>
        </w:rPr>
        <w:t>Alle ore ____________ sono concluse tutte le operazioni contabili di chiusura della pesca o banco di beneficenza.</w:t>
      </w:r>
    </w:p>
    <w:p w14:paraId="4FB8E85B" w14:textId="77777777" w:rsidR="00254FC7" w:rsidRPr="00AA7DCB" w:rsidRDefault="00254FC7" w:rsidP="00AA7DCB">
      <w:pPr>
        <w:pStyle w:val="Stile1"/>
        <w:spacing w:line="360" w:lineRule="auto"/>
        <w:ind w:left="890" w:hanging="890"/>
        <w:rPr>
          <w:i w:val="0"/>
          <w:iCs w:val="0"/>
        </w:rPr>
      </w:pPr>
      <w:r w:rsidRPr="00AA7DCB">
        <w:rPr>
          <w:i w:val="0"/>
          <w:iCs w:val="0"/>
        </w:rPr>
        <w:t>Letto, approvato e sottoscritto</w:t>
      </w:r>
    </w:p>
    <w:p w14:paraId="03B6DAC8" w14:textId="77777777" w:rsidR="00254FC7" w:rsidRPr="00AA7DCB" w:rsidRDefault="00254FC7" w:rsidP="00AA7DCB">
      <w:pPr>
        <w:pStyle w:val="Stile1"/>
        <w:spacing w:line="360" w:lineRule="auto"/>
        <w:ind w:left="890" w:hanging="890"/>
        <w:rPr>
          <w:i w:val="0"/>
          <w:iCs w:val="0"/>
        </w:rPr>
      </w:pPr>
    </w:p>
    <w:p w14:paraId="18F3D777" w14:textId="15FE943D" w:rsidR="00254FC7" w:rsidRPr="00AA7DCB" w:rsidRDefault="00455AFE" w:rsidP="00AA7DCB">
      <w:pPr>
        <w:pStyle w:val="Stile1"/>
        <w:spacing w:line="360" w:lineRule="auto"/>
        <w:ind w:left="890" w:hanging="890"/>
        <w:rPr>
          <w:i w:val="0"/>
          <w:iCs w:val="0"/>
        </w:rPr>
      </w:pPr>
      <w:r w:rsidRPr="00AA7DCB">
        <w:rPr>
          <w:i w:val="0"/>
          <w:iCs w:val="0"/>
        </w:rPr>
        <w:t>Il rappresentante</w:t>
      </w:r>
      <w:r w:rsidR="00254FC7" w:rsidRPr="00AA7DCB">
        <w:rPr>
          <w:i w:val="0"/>
          <w:iCs w:val="0"/>
        </w:rPr>
        <w:t xml:space="preserve"> dell'ente organizzatore</w:t>
      </w:r>
      <w:r w:rsidR="00254FC7" w:rsidRPr="00AA7DCB">
        <w:rPr>
          <w:i w:val="0"/>
          <w:iCs w:val="0"/>
        </w:rPr>
        <w:tab/>
      </w:r>
      <w:r w:rsidR="00CF19E0">
        <w:rPr>
          <w:i w:val="0"/>
          <w:iCs w:val="0"/>
        </w:rPr>
        <w:t xml:space="preserve">                               </w:t>
      </w:r>
      <w:r w:rsidR="00254FC7" w:rsidRPr="00AA7DCB">
        <w:rPr>
          <w:i w:val="0"/>
          <w:iCs w:val="0"/>
        </w:rPr>
        <w:t>L'incaricato del Sindaco</w:t>
      </w:r>
    </w:p>
    <w:p w14:paraId="5D9DBB88" w14:textId="77777777" w:rsidR="00254FC7" w:rsidRPr="00DA3E1C" w:rsidRDefault="00254FC7" w:rsidP="00AA7DCB">
      <w:pPr>
        <w:pStyle w:val="Stile1"/>
        <w:spacing w:line="360" w:lineRule="auto"/>
        <w:ind w:left="890" w:hanging="890"/>
      </w:pPr>
      <w:r w:rsidRPr="00AA7DCB">
        <w:rPr>
          <w:i w:val="0"/>
          <w:iCs w:val="0"/>
        </w:rPr>
        <w:t>________________________________                                            ______________________________</w:t>
      </w:r>
    </w:p>
    <w:p w14:paraId="07303F4E" w14:textId="77777777" w:rsidR="00254FC7" w:rsidRPr="00DA3E1C" w:rsidRDefault="00254FC7" w:rsidP="00AA7DCB">
      <w:pPr>
        <w:pStyle w:val="Stile1"/>
      </w:pPr>
    </w:p>
    <w:sectPr w:rsidR="00254FC7" w:rsidRPr="00DA3E1C" w:rsidSect="00DA3E1C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333D" w14:textId="77777777" w:rsidR="00052234" w:rsidRDefault="00052234" w:rsidP="00254FC7">
      <w:r>
        <w:separator/>
      </w:r>
    </w:p>
  </w:endnote>
  <w:endnote w:type="continuationSeparator" w:id="0">
    <w:p w14:paraId="6BDE96B7" w14:textId="77777777" w:rsidR="00052234" w:rsidRDefault="00052234" w:rsidP="0025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485952"/>
      <w:docPartObj>
        <w:docPartGallery w:val="Page Numbers (Bottom of Page)"/>
        <w:docPartUnique/>
      </w:docPartObj>
    </w:sdtPr>
    <w:sdtContent>
      <w:p w14:paraId="303D1F3B" w14:textId="77777777" w:rsidR="00AA7DCB" w:rsidRDefault="00650DF1" w:rsidP="00AA7DCB">
        <w:pPr>
          <w:pStyle w:val="Pidipagina"/>
          <w:jc w:val="right"/>
        </w:pPr>
        <w:r>
          <w:fldChar w:fldCharType="begin"/>
        </w:r>
        <w:r w:rsidR="00AA7DCB">
          <w:instrText>PAGE   \* MERGEFORMAT</w:instrText>
        </w:r>
        <w:r>
          <w:fldChar w:fldCharType="separate"/>
        </w:r>
        <w:r w:rsidR="0068210F"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FAE3" w14:textId="77777777" w:rsidR="00052234" w:rsidRDefault="00052234" w:rsidP="00254FC7">
      <w:r>
        <w:separator/>
      </w:r>
    </w:p>
  </w:footnote>
  <w:footnote w:type="continuationSeparator" w:id="0">
    <w:p w14:paraId="70266D05" w14:textId="77777777" w:rsidR="00052234" w:rsidRDefault="00052234" w:rsidP="00254FC7">
      <w:r>
        <w:continuationSeparator/>
      </w:r>
    </w:p>
  </w:footnote>
  <w:footnote w:id="1">
    <w:p w14:paraId="1AE14BA7" w14:textId="768837BD" w:rsidR="00DA3E1C" w:rsidRPr="00AA7DCB" w:rsidRDefault="00DA3E1C" w:rsidP="00DA3E1C">
      <w:pPr>
        <w:pStyle w:val="Testonotaapidipagina"/>
        <w:jc w:val="both"/>
        <w:rPr>
          <w:rFonts w:eastAsia="NSimSun"/>
          <w:i/>
          <w:iCs/>
          <w:shadow w:val="0"/>
          <w:noProof w:val="0"/>
          <w:kern w:val="2"/>
          <w:sz w:val="22"/>
          <w:szCs w:val="22"/>
          <w:lang w:eastAsia="zh-CN" w:bidi="hi-IN"/>
        </w:rPr>
      </w:pPr>
      <w:r w:rsidRPr="00156742">
        <w:rPr>
          <w:rFonts w:eastAsia="NSimSun"/>
          <w:i/>
          <w:iCs/>
          <w:noProof w:val="0"/>
          <w:kern w:val="2"/>
          <w:sz w:val="22"/>
          <w:szCs w:val="22"/>
          <w:vertAlign w:val="superscript"/>
          <w:lang w:eastAsia="zh-CN" w:bidi="hi-IN"/>
        </w:rPr>
        <w:footnoteRef/>
      </w:r>
      <w:r w:rsidRPr="00AA7DCB">
        <w:rPr>
          <w:rFonts w:eastAsia="NSimSun"/>
          <w:i/>
          <w:iCs/>
          <w:noProof w:val="0"/>
          <w:kern w:val="2"/>
          <w:sz w:val="22"/>
          <w:szCs w:val="22"/>
          <w:lang w:eastAsia="zh-CN" w:bidi="hi-IN"/>
        </w:rPr>
        <w:t xml:space="preserve"> </w:t>
      </w:r>
      <w:r w:rsidRPr="00AA7DCB">
        <w:rPr>
          <w:rFonts w:eastAsia="NSimSun"/>
          <w:i/>
          <w:iCs/>
          <w:shadow w:val="0"/>
          <w:noProof w:val="0"/>
          <w:kern w:val="2"/>
          <w:sz w:val="22"/>
          <w:szCs w:val="22"/>
          <w:lang w:eastAsia="zh-CN" w:bidi="hi-IN"/>
        </w:rPr>
        <w:t xml:space="preserve">Inserire una breve relazione sullo svolgimento e sul risultato </w:t>
      </w:r>
      <w:r w:rsidR="00455AFE" w:rsidRPr="00AA7DCB">
        <w:rPr>
          <w:rFonts w:eastAsia="NSimSun"/>
          <w:i/>
          <w:iCs/>
          <w:shadow w:val="0"/>
          <w:noProof w:val="0"/>
          <w:kern w:val="2"/>
          <w:sz w:val="22"/>
          <w:szCs w:val="22"/>
          <w:lang w:eastAsia="zh-CN" w:bidi="hi-IN"/>
        </w:rPr>
        <w:t>economico della</w:t>
      </w:r>
      <w:r w:rsidRPr="00AA7DCB">
        <w:rPr>
          <w:rFonts w:eastAsia="NSimSun"/>
          <w:i/>
          <w:iCs/>
          <w:shadow w:val="0"/>
          <w:noProof w:val="0"/>
          <w:kern w:val="2"/>
          <w:sz w:val="22"/>
          <w:szCs w:val="22"/>
          <w:lang w:eastAsia="zh-CN" w:bidi="hi-IN"/>
        </w:rPr>
        <w:t xml:space="preserve"> pesca o banco di benefice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5365D"/>
    <w:multiLevelType w:val="singleLevel"/>
    <w:tmpl w:val="A380186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171234498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FC7"/>
    <w:rsid w:val="00052234"/>
    <w:rsid w:val="00156742"/>
    <w:rsid w:val="00254FC7"/>
    <w:rsid w:val="0035348E"/>
    <w:rsid w:val="003E3E9D"/>
    <w:rsid w:val="00455AFE"/>
    <w:rsid w:val="00650DF1"/>
    <w:rsid w:val="0068210F"/>
    <w:rsid w:val="00892AF4"/>
    <w:rsid w:val="00AA7DCB"/>
    <w:rsid w:val="00AC6CF2"/>
    <w:rsid w:val="00B77D20"/>
    <w:rsid w:val="00CB265C"/>
    <w:rsid w:val="00CF19E0"/>
    <w:rsid w:val="00D30ED9"/>
    <w:rsid w:val="00DA3E1C"/>
    <w:rsid w:val="00E16E72"/>
    <w:rsid w:val="00E3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BBF0"/>
  <w15:docId w15:val="{165897E7-23D9-49A5-9F57-6F1ECD55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F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hadow/>
      <w:noProof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unhideWhenUsed/>
    <w:rsid w:val="00254FC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4FC7"/>
    <w:rPr>
      <w:rFonts w:ascii="Times New Roman" w:eastAsia="Times New Roman" w:hAnsi="Times New Roman" w:cs="Times New Roman"/>
      <w:shadow/>
      <w:noProof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54FC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3E1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3E1C"/>
    <w:rPr>
      <w:rFonts w:ascii="Times New Roman" w:eastAsia="Times New Roman" w:hAnsi="Times New Roman" w:cs="Times New Roman"/>
      <w:shadow/>
      <w:noProof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3E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A7D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DCB"/>
    <w:rPr>
      <w:rFonts w:ascii="Times New Roman" w:eastAsia="Times New Roman" w:hAnsi="Times New Roman" w:cs="Times New Roman"/>
      <w:shadow/>
      <w:noProof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A7D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DCB"/>
    <w:rPr>
      <w:rFonts w:ascii="Times New Roman" w:eastAsia="Times New Roman" w:hAnsi="Times New Roman" w:cs="Times New Roman"/>
      <w:shadow/>
      <w:noProof/>
      <w:sz w:val="24"/>
      <w:szCs w:val="20"/>
      <w:lang w:eastAsia="it-IT"/>
    </w:rPr>
  </w:style>
  <w:style w:type="paragraph" w:customStyle="1" w:styleId="Stile1">
    <w:name w:val="Stile1"/>
    <w:basedOn w:val="Normale"/>
    <w:link w:val="Stile1Carattere"/>
    <w:qFormat/>
    <w:rsid w:val="00AA7DCB"/>
    <w:pPr>
      <w:ind w:left="888" w:hanging="888"/>
      <w:jc w:val="both"/>
    </w:pPr>
    <w:rPr>
      <w:rFonts w:eastAsia="NSimSun"/>
      <w:i/>
      <w:iCs/>
      <w:shadow w:val="0"/>
      <w:noProof w:val="0"/>
      <w:kern w:val="2"/>
      <w:sz w:val="22"/>
      <w:szCs w:val="22"/>
      <w:lang w:eastAsia="zh-CN" w:bidi="hi-IN"/>
    </w:rPr>
  </w:style>
  <w:style w:type="character" w:customStyle="1" w:styleId="Stile1Carattere">
    <w:name w:val="Stile1 Carattere"/>
    <w:basedOn w:val="Carpredefinitoparagrafo"/>
    <w:link w:val="Stile1"/>
    <w:rsid w:val="00AA7DCB"/>
    <w:rPr>
      <w:rFonts w:ascii="Times New Roman" w:eastAsia="NSimSun" w:hAnsi="Times New Roman" w:cs="Times New Roman"/>
      <w:i/>
      <w:iCs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FB5-2711-4EA0-8CFB-A1C4FC5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Corradi</dc:creator>
  <cp:keywords/>
  <dc:description/>
  <cp:lastModifiedBy>Fornasari Paola</cp:lastModifiedBy>
  <cp:revision>7</cp:revision>
  <dcterms:created xsi:type="dcterms:W3CDTF">2022-07-22T07:48:00Z</dcterms:created>
  <dcterms:modified xsi:type="dcterms:W3CDTF">2023-06-20T10:41:00Z</dcterms:modified>
</cp:coreProperties>
</file>